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 РК</w:t>
      </w:r>
      <w:r w:rsidR="00795EB4">
        <w:rPr>
          <w:rFonts w:ascii="Times New Roman" w:hAnsi="Times New Roman"/>
          <w:b/>
          <w:sz w:val="24"/>
          <w:szCs w:val="24"/>
          <w:lang w:val="kk-KZ"/>
        </w:rPr>
        <w:t xml:space="preserve"> ISO</w:t>
      </w:r>
      <w:r w:rsidR="001E609E">
        <w:rPr>
          <w:rFonts w:ascii="Times New Roman" w:hAnsi="Times New Roman"/>
          <w:b/>
          <w:sz w:val="24"/>
          <w:szCs w:val="24"/>
          <w:lang w:val="kk-KZ"/>
        </w:rPr>
        <w:t xml:space="preserve"> 22739_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609E">
        <w:rPr>
          <w:rFonts w:ascii="Times New Roman" w:hAnsi="Times New Roman"/>
          <w:b/>
          <w:sz w:val="24"/>
          <w:szCs w:val="24"/>
        </w:rPr>
        <w:t>«</w:t>
      </w:r>
      <w:r w:rsidR="001E609E">
        <w:rPr>
          <w:rFonts w:ascii="Times New Roman" w:hAnsi="Times New Roman"/>
          <w:b/>
          <w:sz w:val="24"/>
          <w:szCs w:val="24"/>
          <w:lang w:val="kk-KZ"/>
        </w:rPr>
        <w:t>Блокчейн и технологии распределенного реестр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E609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оварь</w:t>
      </w:r>
      <w:r w:rsidR="001E609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CC107C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CC107C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4F36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9952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Шубарколь комир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995240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  <w:r w:rsidR="00995240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1)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CC107C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20D0" w:rsidRPr="006644F9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644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6644F9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6644F9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 w:rsidRPr="006644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 w:rsidRPr="006644F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644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124A4" w:rsidRPr="006644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6644F9">
        <w:rPr>
          <w:rFonts w:ascii="Times New Roman" w:eastAsia="Calibri" w:hAnsi="Times New Roman"/>
          <w:b/>
          <w:sz w:val="24"/>
          <w:szCs w:val="24"/>
          <w:lang w:eastAsia="en-US"/>
        </w:rPr>
        <w:t>______________</w:t>
      </w:r>
      <w:r w:rsidR="001124A4" w:rsidRPr="006644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</w:t>
      </w:r>
      <w:r w:rsidR="006644F9">
        <w:rPr>
          <w:rFonts w:ascii="Times New Roman" w:hAnsi="Times New Roman"/>
          <w:b/>
          <w:sz w:val="24"/>
          <w:szCs w:val="24"/>
        </w:rPr>
        <w:t>А. Шамбетова</w:t>
      </w:r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35" w:rsidRDefault="00EF6A35" w:rsidP="00951614">
      <w:pPr>
        <w:spacing w:after="0" w:line="240" w:lineRule="auto"/>
      </w:pPr>
      <w:r>
        <w:separator/>
      </w:r>
    </w:p>
  </w:endnote>
  <w:endnote w:type="continuationSeparator" w:id="1">
    <w:p w:rsidR="00EF6A35" w:rsidRDefault="00EF6A35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35" w:rsidRDefault="00EF6A35" w:rsidP="00951614">
      <w:pPr>
        <w:spacing w:after="0" w:line="240" w:lineRule="auto"/>
      </w:pPr>
      <w:r>
        <w:separator/>
      </w:r>
    </w:p>
  </w:footnote>
  <w:footnote w:type="continuationSeparator" w:id="1">
    <w:p w:rsidR="00EF6A35" w:rsidRDefault="00EF6A35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4C"/>
    <w:rsid w:val="00003241"/>
    <w:rsid w:val="000034A5"/>
    <w:rsid w:val="0000681E"/>
    <w:rsid w:val="00011570"/>
    <w:rsid w:val="00026027"/>
    <w:rsid w:val="00027169"/>
    <w:rsid w:val="000310E8"/>
    <w:rsid w:val="000348A0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7D3C"/>
    <w:rsid w:val="00151A3E"/>
    <w:rsid w:val="00160B02"/>
    <w:rsid w:val="00171D11"/>
    <w:rsid w:val="00177873"/>
    <w:rsid w:val="0018031E"/>
    <w:rsid w:val="001822BC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1E609E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32B68"/>
    <w:rsid w:val="00234F52"/>
    <w:rsid w:val="002409A6"/>
    <w:rsid w:val="00240CCE"/>
    <w:rsid w:val="002525C8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0FBB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E3BA1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E2D11"/>
    <w:rsid w:val="004E442C"/>
    <w:rsid w:val="004F3641"/>
    <w:rsid w:val="004F41E3"/>
    <w:rsid w:val="0050407F"/>
    <w:rsid w:val="00505A56"/>
    <w:rsid w:val="00515E4A"/>
    <w:rsid w:val="00524514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483D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4F9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759A"/>
    <w:rsid w:val="00961060"/>
    <w:rsid w:val="00975A32"/>
    <w:rsid w:val="00977D8C"/>
    <w:rsid w:val="00981B70"/>
    <w:rsid w:val="00984671"/>
    <w:rsid w:val="00986D15"/>
    <w:rsid w:val="0098759D"/>
    <w:rsid w:val="009909C3"/>
    <w:rsid w:val="009933B2"/>
    <w:rsid w:val="00995240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10A3C"/>
    <w:rsid w:val="00A14833"/>
    <w:rsid w:val="00A14AE9"/>
    <w:rsid w:val="00A2006E"/>
    <w:rsid w:val="00A22D87"/>
    <w:rsid w:val="00A23DF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72AA"/>
    <w:rsid w:val="00A91866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52E47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E75C8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F3147"/>
    <w:rsid w:val="00EF4474"/>
    <w:rsid w:val="00EF60B3"/>
    <w:rsid w:val="00EF655D"/>
    <w:rsid w:val="00EF6A35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2B9-25CA-4DA4-A4B2-254A1AD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User</cp:lastModifiedBy>
  <cp:revision>944</cp:revision>
  <cp:lastPrinted>2018-10-02T13:44:00Z</cp:lastPrinted>
  <dcterms:created xsi:type="dcterms:W3CDTF">2020-05-22T07:48:00Z</dcterms:created>
  <dcterms:modified xsi:type="dcterms:W3CDTF">2022-10-11T13:03:00Z</dcterms:modified>
</cp:coreProperties>
</file>